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40" w:rsidRDefault="00340B40" w:rsidP="00A07900">
      <w:pPr>
        <w:ind w:left="0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Đỗ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ùn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ường</w:t>
      </w:r>
      <w:proofErr w:type="spellEnd"/>
    </w:p>
    <w:p w:rsidR="00241301" w:rsidRDefault="00340B40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TITIU13170</w:t>
      </w:r>
      <w:r w:rsidR="00ED1161" w:rsidRPr="00ED1161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</w:p>
    <w:p w:rsidR="00241301" w:rsidRDefault="00241301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  <w:t xml:space="preserve">          Thesis </w:t>
      </w:r>
      <w:r w:rsidR="00093D5A">
        <w:rPr>
          <w:rFonts w:ascii="Arial" w:hAnsi="Arial" w:cs="Arial"/>
          <w:color w:val="FF0000"/>
          <w:sz w:val="36"/>
          <w:szCs w:val="36"/>
          <w:shd w:val="clear" w:color="auto" w:fill="FFFFFF"/>
        </w:rPr>
        <w:t>outline</w:t>
      </w:r>
    </w:p>
    <w:p w:rsidR="002D071A" w:rsidRDefault="002D071A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</w:p>
    <w:p w:rsidR="00241301" w:rsidRDefault="00C2747F" w:rsidP="00A07900">
      <w:pPr>
        <w:ind w:left="0"/>
        <w:jc w:val="left"/>
        <w:rPr>
          <w:color w:val="0070C0"/>
        </w:rPr>
      </w:pPr>
      <w:r>
        <w:rPr>
          <w:color w:val="0070C0"/>
        </w:rPr>
        <w:t xml:space="preserve">I/ </w:t>
      </w:r>
      <w:r w:rsidR="00241301" w:rsidRPr="00ED7AD0">
        <w:rPr>
          <w:color w:val="0070C0"/>
        </w:rPr>
        <w:t>Introduction</w:t>
      </w:r>
    </w:p>
    <w:p w:rsidR="004922E1" w:rsidRPr="004922E1" w:rsidRDefault="00C2747F" w:rsidP="004922E1">
      <w:pPr>
        <w:ind w:left="0"/>
        <w:jc w:val="left"/>
        <w:rPr>
          <w:color w:val="0070C0"/>
        </w:rPr>
      </w:pPr>
      <w:r>
        <w:rPr>
          <w:color w:val="0070C0"/>
        </w:rPr>
        <w:t>1/</w:t>
      </w:r>
      <w:r w:rsidR="004922E1">
        <w:rPr>
          <w:color w:val="0070C0"/>
        </w:rPr>
        <w:t xml:space="preserve"> </w:t>
      </w:r>
      <w:r w:rsidR="00460184">
        <w:rPr>
          <w:color w:val="0070C0"/>
        </w:rPr>
        <w:t xml:space="preserve">Situation </w:t>
      </w:r>
      <w:r w:rsidR="004922E1">
        <w:rPr>
          <w:color w:val="0070C0"/>
        </w:rPr>
        <w:t>without management system</w:t>
      </w:r>
    </w:p>
    <w:p w:rsidR="004922E1" w:rsidRDefault="004922E1" w:rsidP="004922E1">
      <w:pPr>
        <w:pStyle w:val="ListParagraph"/>
        <w:numPr>
          <w:ilvl w:val="0"/>
          <w:numId w:val="2"/>
        </w:numPr>
        <w:jc w:val="left"/>
      </w:pPr>
      <w:r>
        <w:t>Customer must come to hotel to book room =&gt; if huge number of customer come at the same time =&gt; have to wait =&gt; waste time and money =&gt; uncomfortable</w:t>
      </w:r>
    </w:p>
    <w:p w:rsidR="00ED7AD0" w:rsidRDefault="004922E1" w:rsidP="004922E1">
      <w:pPr>
        <w:pStyle w:val="ListParagraph"/>
        <w:numPr>
          <w:ilvl w:val="0"/>
          <w:numId w:val="2"/>
        </w:numPr>
        <w:jc w:val="left"/>
      </w:pPr>
      <w:r>
        <w:t xml:space="preserve">Booking based on pen and paper </w:t>
      </w:r>
      <w:r w:rsidR="00C545C8">
        <w:t xml:space="preserve">=&gt; </w:t>
      </w:r>
      <w:r>
        <w:t>not convenient for both the customers and the receptionists</w:t>
      </w:r>
    </w:p>
    <w:p w:rsidR="00A12B38" w:rsidRDefault="00A12B38" w:rsidP="004922E1">
      <w:pPr>
        <w:pStyle w:val="ListParagraph"/>
        <w:numPr>
          <w:ilvl w:val="0"/>
          <w:numId w:val="2"/>
        </w:numPr>
        <w:jc w:val="left"/>
      </w:pPr>
      <w:r>
        <w:t xml:space="preserve">Management is very difficult </w:t>
      </w:r>
      <w:r w:rsidRPr="00C402AA">
        <w:rPr>
          <w:i/>
        </w:rPr>
        <w:t>(specially in enormous hotels)</w:t>
      </w:r>
    </w:p>
    <w:p w:rsidR="004922E1" w:rsidRPr="008753E6" w:rsidRDefault="004922E1" w:rsidP="004922E1">
      <w:pPr>
        <w:pStyle w:val="ListParagraph"/>
        <w:numPr>
          <w:ilvl w:val="0"/>
          <w:numId w:val="2"/>
        </w:numPr>
        <w:jc w:val="left"/>
        <w:rPr>
          <w:i/>
        </w:rPr>
      </w:pPr>
      <w:r>
        <w:t xml:space="preserve">Reservation might cause a lot of risk </w:t>
      </w:r>
      <w:r w:rsidRPr="008753E6">
        <w:rPr>
          <w:i/>
        </w:rPr>
        <w:t>(invalid information of customers, wrong information of rooms or bookings)</w:t>
      </w:r>
    </w:p>
    <w:p w:rsidR="004922E1" w:rsidRPr="00A12B38" w:rsidRDefault="00A12B38" w:rsidP="004922E1">
      <w:pPr>
        <w:ind w:left="0"/>
        <w:jc w:val="left"/>
        <w:rPr>
          <w:color w:val="0070C0"/>
        </w:rPr>
      </w:pPr>
      <w:r>
        <w:rPr>
          <w:color w:val="0070C0"/>
        </w:rPr>
        <w:t>2</w:t>
      </w:r>
      <w:r w:rsidRPr="00A12B38">
        <w:rPr>
          <w:color w:val="0070C0"/>
        </w:rPr>
        <w:t xml:space="preserve">/ Difficulties </w:t>
      </w:r>
      <w:r>
        <w:rPr>
          <w:color w:val="0070C0"/>
        </w:rPr>
        <w:t>with old management system</w:t>
      </w:r>
    </w:p>
    <w:p w:rsidR="00241301" w:rsidRDefault="00A12B38" w:rsidP="00A12B38">
      <w:pPr>
        <w:pStyle w:val="ListParagraph"/>
        <w:numPr>
          <w:ilvl w:val="0"/>
          <w:numId w:val="2"/>
        </w:numPr>
        <w:jc w:val="left"/>
      </w:pPr>
      <w:r>
        <w:t>Performance might be very bad</w:t>
      </w:r>
    </w:p>
    <w:p w:rsidR="00D72A33" w:rsidRDefault="00D72A33" w:rsidP="00A12B38">
      <w:pPr>
        <w:pStyle w:val="ListParagraph"/>
        <w:numPr>
          <w:ilvl w:val="0"/>
          <w:numId w:val="2"/>
        </w:numPr>
        <w:jc w:val="left"/>
      </w:pPr>
      <w:r>
        <w:t>Could overload or run extremely slow when a huge number of users access at the same time</w:t>
      </w:r>
    </w:p>
    <w:p w:rsidR="00D72A33" w:rsidRDefault="00D72A33" w:rsidP="00A12B38">
      <w:pPr>
        <w:pStyle w:val="ListParagraph"/>
        <w:numPr>
          <w:ilvl w:val="0"/>
          <w:numId w:val="2"/>
        </w:numPr>
        <w:jc w:val="left"/>
      </w:pPr>
      <w:r>
        <w:t xml:space="preserve">Look and feed </w:t>
      </w:r>
      <w:r w:rsidRPr="008753E6">
        <w:rPr>
          <w:i/>
        </w:rPr>
        <w:t>(User interface was not designed beautifully)</w:t>
      </w:r>
    </w:p>
    <w:p w:rsidR="00ED7AD0" w:rsidRDefault="00D72A33" w:rsidP="00D72A33">
      <w:pPr>
        <w:pStyle w:val="ListParagraph"/>
        <w:numPr>
          <w:ilvl w:val="0"/>
          <w:numId w:val="4"/>
        </w:numPr>
        <w:jc w:val="left"/>
      </w:pPr>
      <w:r>
        <w:t>Not pleased to use</w:t>
      </w:r>
    </w:p>
    <w:p w:rsidR="00D72A33" w:rsidRPr="00D72A33" w:rsidRDefault="00460184" w:rsidP="00D72A33">
      <w:pPr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D72A33" w:rsidRPr="00D72A33">
        <w:rPr>
          <w:color w:val="0070C0"/>
        </w:rPr>
        <w:t xml:space="preserve">/ </w:t>
      </w:r>
      <w:r w:rsidR="00272C12">
        <w:rPr>
          <w:color w:val="0070C0"/>
        </w:rPr>
        <w:t>P</w:t>
      </w:r>
      <w:r w:rsidR="00272C12" w:rsidRPr="00272C12">
        <w:rPr>
          <w:color w:val="0070C0"/>
        </w:rPr>
        <w:t xml:space="preserve">roposed approach </w:t>
      </w:r>
    </w:p>
    <w:p w:rsidR="00E740F4" w:rsidRDefault="00FA2E95" w:rsidP="00E740F4">
      <w:pPr>
        <w:pStyle w:val="ListParagraph"/>
        <w:numPr>
          <w:ilvl w:val="0"/>
          <w:numId w:val="2"/>
        </w:numPr>
        <w:jc w:val="left"/>
      </w:pPr>
      <w:r>
        <w:t>M</w:t>
      </w:r>
      <w:r w:rsidR="00AB5254">
        <w:t>any deluxe hotels or five-star</w:t>
      </w:r>
      <w:r w:rsidR="00241301">
        <w:t xml:space="preserve"> hotels in the world </w:t>
      </w:r>
      <w:r w:rsidRPr="008753E6">
        <w:rPr>
          <w:i/>
        </w:rPr>
        <w:t>(</w:t>
      </w:r>
      <w:r w:rsidR="00241301" w:rsidRPr="008753E6">
        <w:rPr>
          <w:rStyle w:val="Strong"/>
          <w:rFonts w:ascii="Verdana" w:hAnsi="Verdana"/>
          <w:b w:val="0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Marriott International, Hilton Worldwide or InterContinental Hotels Group</w:t>
      </w:r>
      <w:r w:rsidRPr="008753E6">
        <w:rPr>
          <w:rStyle w:val="Strong"/>
          <w:rFonts w:ascii="Verdana" w:hAnsi="Verdana"/>
          <w:b w:val="0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241301" w:rsidRPr="00E740F4">
        <w:rPr>
          <w:rStyle w:val="Strong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41301">
        <w:t xml:space="preserve">already have their own hotel booking systems. </w:t>
      </w:r>
    </w:p>
    <w:p w:rsidR="00FA2E95" w:rsidRDefault="00FA2E95" w:rsidP="00E740F4">
      <w:pPr>
        <w:pStyle w:val="ListParagraph"/>
        <w:numPr>
          <w:ilvl w:val="0"/>
          <w:numId w:val="2"/>
        </w:numPr>
        <w:jc w:val="left"/>
      </w:pPr>
      <w:r>
        <w:t xml:space="preserve">Friendly </w:t>
      </w:r>
      <w:r w:rsidR="00241301">
        <w:t>user interface</w:t>
      </w:r>
    </w:p>
    <w:p w:rsidR="00FA2E95" w:rsidRDefault="00FA2E95" w:rsidP="00E740F4">
      <w:pPr>
        <w:pStyle w:val="ListParagraph"/>
        <w:numPr>
          <w:ilvl w:val="0"/>
          <w:numId w:val="2"/>
        </w:numPr>
        <w:jc w:val="left"/>
      </w:pPr>
      <w:r>
        <w:t>H</w:t>
      </w:r>
      <w:r w:rsidR="00241301">
        <w:t>igh performance</w:t>
      </w:r>
    </w:p>
    <w:p w:rsidR="00E740F4" w:rsidRDefault="00FA2E95" w:rsidP="00E740F4">
      <w:pPr>
        <w:pStyle w:val="ListParagraph"/>
        <w:numPr>
          <w:ilvl w:val="0"/>
          <w:numId w:val="2"/>
        </w:numPr>
        <w:jc w:val="left"/>
      </w:pPr>
      <w:r>
        <w:t>A</w:t>
      </w:r>
      <w:r w:rsidR="00241301">
        <w:t xml:space="preserve">bility to track the behavior of customers. </w:t>
      </w:r>
    </w:p>
    <w:p w:rsidR="00FA2E95" w:rsidRDefault="00FA2E95" w:rsidP="00A50D4B">
      <w:pPr>
        <w:pStyle w:val="ListParagraph"/>
        <w:numPr>
          <w:ilvl w:val="0"/>
          <w:numId w:val="2"/>
        </w:numPr>
        <w:jc w:val="left"/>
      </w:pPr>
      <w:r>
        <w:t>T</w:t>
      </w:r>
      <w:r w:rsidR="00241301">
        <w:t xml:space="preserve">he administrators, the managers or hotel owners could know what customer had done on their websites. </w:t>
      </w:r>
      <w:r w:rsidR="00A50D4B" w:rsidRPr="008753E6">
        <w:rPr>
          <w:i/>
        </w:rPr>
        <w:t>(</w:t>
      </w:r>
      <w:r w:rsidR="00241301" w:rsidRPr="008753E6">
        <w:rPr>
          <w:i/>
        </w:rPr>
        <w:t>which pages customers clicked on, how long customers stayed at each page, which rooms, which services that customers had searched, booked, ordered or send the feedbacks</w:t>
      </w:r>
      <w:r w:rsidR="00A50D4B" w:rsidRPr="008753E6">
        <w:rPr>
          <w:i/>
        </w:rPr>
        <w:t>)</w:t>
      </w:r>
    </w:p>
    <w:p w:rsidR="00FA2E95" w:rsidRDefault="00241301" w:rsidP="00E740F4">
      <w:pPr>
        <w:pStyle w:val="ListParagraph"/>
        <w:numPr>
          <w:ilvl w:val="0"/>
          <w:numId w:val="2"/>
        </w:numPr>
        <w:jc w:val="left"/>
      </w:pPr>
      <w:r>
        <w:t xml:space="preserve">Based on the data collection, the systems will automatically suggest what customers may like, recommend which rooms customers should book. </w:t>
      </w:r>
    </w:p>
    <w:p w:rsidR="00241301" w:rsidRDefault="00FA2E95" w:rsidP="00E740F4">
      <w:pPr>
        <w:pStyle w:val="ListParagraph"/>
        <w:numPr>
          <w:ilvl w:val="0"/>
          <w:numId w:val="2"/>
        </w:numPr>
        <w:jc w:val="left"/>
      </w:pPr>
      <w:r>
        <w:t>T</w:t>
      </w:r>
      <w:r w:rsidR="00241301">
        <w:t>he hotel owners can improve their hotel business based on the information collected by their systems.</w:t>
      </w:r>
    </w:p>
    <w:p w:rsidR="00ED7AD0" w:rsidRPr="00C402AA" w:rsidRDefault="00C402AA" w:rsidP="00C402AA">
      <w:pPr>
        <w:ind w:left="0"/>
        <w:jc w:val="left"/>
        <w:rPr>
          <w:color w:val="0070C0"/>
        </w:rPr>
      </w:pPr>
      <w:r>
        <w:rPr>
          <w:color w:val="0070C0"/>
        </w:rPr>
        <w:t>4</w:t>
      </w:r>
      <w:r w:rsidRPr="00C402AA">
        <w:rPr>
          <w:color w:val="0070C0"/>
        </w:rPr>
        <w:t xml:space="preserve">/ </w:t>
      </w:r>
      <w:r w:rsidR="00272C12">
        <w:rPr>
          <w:color w:val="0070C0"/>
        </w:rPr>
        <w:t>Goals and Scope</w:t>
      </w:r>
    </w:p>
    <w:p w:rsidR="00C402AA" w:rsidRDefault="002A4131" w:rsidP="00A21C16">
      <w:pPr>
        <w:pStyle w:val="ListParagraph"/>
        <w:numPr>
          <w:ilvl w:val="0"/>
          <w:numId w:val="2"/>
        </w:numPr>
        <w:jc w:val="left"/>
      </w:pPr>
      <w:r>
        <w:t>I</w:t>
      </w:r>
      <w:r w:rsidR="00241301">
        <w:t xml:space="preserve">ncludes some inherited features from those five-stars hotel booking systems. </w:t>
      </w:r>
    </w:p>
    <w:p w:rsidR="002A4131" w:rsidRDefault="00A21C16" w:rsidP="002A4131">
      <w:pPr>
        <w:pStyle w:val="ListParagraph"/>
        <w:numPr>
          <w:ilvl w:val="0"/>
          <w:numId w:val="2"/>
        </w:numPr>
        <w:jc w:val="left"/>
      </w:pPr>
      <w:r>
        <w:t>O</w:t>
      </w:r>
      <w:r w:rsidR="00241301">
        <w:t xml:space="preserve">nline single page application with high performance </w:t>
      </w:r>
    </w:p>
    <w:p w:rsidR="00C402AA" w:rsidRDefault="002A4131" w:rsidP="002A4131">
      <w:pPr>
        <w:pStyle w:val="ListParagraph"/>
        <w:numPr>
          <w:ilvl w:val="0"/>
          <w:numId w:val="2"/>
        </w:numPr>
        <w:jc w:val="left"/>
      </w:pPr>
      <w:r>
        <w:t>Dynamically loading</w:t>
      </w:r>
    </w:p>
    <w:p w:rsidR="00C402AA" w:rsidRPr="00593FDC" w:rsidRDefault="00EC738A" w:rsidP="00C402AA">
      <w:pPr>
        <w:pStyle w:val="ListParagraph"/>
        <w:numPr>
          <w:ilvl w:val="0"/>
          <w:numId w:val="2"/>
        </w:numPr>
        <w:jc w:val="left"/>
      </w:pPr>
      <w:r>
        <w:t>C</w:t>
      </w:r>
      <w:r w:rsidR="00241301" w:rsidRPr="00593FDC">
        <w:t>ross-platform system</w:t>
      </w:r>
      <w:r w:rsidR="00593FDC" w:rsidRPr="00593FDC">
        <w:t xml:space="preserve"> </w:t>
      </w:r>
      <w:r w:rsidR="00241301" w:rsidRPr="00593FDC">
        <w:t>runs well with all operating system.</w:t>
      </w:r>
    </w:p>
    <w:p w:rsidR="000C1B03" w:rsidRPr="000C1B03" w:rsidRDefault="00593FDC" w:rsidP="00475BB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F</w:t>
      </w:r>
      <w:r w:rsidR="00241301">
        <w:t>riendly user interfaces</w:t>
      </w:r>
    </w:p>
    <w:p w:rsidR="00475BBE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Supports almost features for hotel bookings &amp; reservations management. </w:t>
      </w:r>
    </w:p>
    <w:p w:rsidR="000C1B03" w:rsidRPr="000C1B03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>
        <w:t>Ability to track user’s behavior</w:t>
      </w:r>
    </w:p>
    <w:p w:rsidR="00475BBE" w:rsidRDefault="00475BBE" w:rsidP="00475BBE">
      <w:pPr>
        <w:pStyle w:val="ListParagraph"/>
        <w:jc w:val="left"/>
        <w:rPr>
          <w:color w:val="0070C0"/>
        </w:rPr>
      </w:pPr>
    </w:p>
    <w:p w:rsidR="00875CDF" w:rsidRPr="00475BBE" w:rsidRDefault="00875CDF" w:rsidP="00475BBE">
      <w:pPr>
        <w:ind w:left="0"/>
        <w:jc w:val="left"/>
        <w:rPr>
          <w:color w:val="0070C0"/>
        </w:rPr>
      </w:pPr>
      <w:r w:rsidRPr="00475BBE">
        <w:rPr>
          <w:color w:val="0070C0"/>
        </w:rPr>
        <w:lastRenderedPageBreak/>
        <w:t>II/ Software Requirement</w:t>
      </w:r>
    </w:p>
    <w:p w:rsidR="00875CDF" w:rsidRDefault="00875CDF" w:rsidP="00875CDF">
      <w:pPr>
        <w:ind w:left="0"/>
        <w:jc w:val="left"/>
        <w:rPr>
          <w:color w:val="0070C0"/>
        </w:rPr>
      </w:pPr>
      <w:r>
        <w:rPr>
          <w:color w:val="0070C0"/>
        </w:rPr>
        <w:t xml:space="preserve">1/ </w:t>
      </w:r>
      <w:r w:rsidR="000B2BA6">
        <w:rPr>
          <w:color w:val="0070C0"/>
        </w:rPr>
        <w:t>System Overview</w:t>
      </w:r>
    </w:p>
    <w:p w:rsidR="000241FA" w:rsidRPr="000F3046" w:rsidRDefault="00D40594" w:rsidP="000241FA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Hotel Bookings &amp; Reservations System is a web application</w:t>
      </w:r>
      <w:r w:rsidR="007B7A8A">
        <w:t xml:space="preserve"> </w:t>
      </w:r>
      <w:r w:rsidR="00235EDE">
        <w:t>running on</w:t>
      </w:r>
      <w:r w:rsidR="007B7A8A">
        <w:t xml:space="preserve"> 2 se</w:t>
      </w:r>
      <w:r w:rsidR="00235EDE">
        <w:t>rvers</w:t>
      </w:r>
    </w:p>
    <w:p w:rsidR="00F17E77" w:rsidRDefault="000F3046" w:rsidP="000F3046">
      <w:pPr>
        <w:pStyle w:val="ListParagraph"/>
        <w:numPr>
          <w:ilvl w:val="0"/>
          <w:numId w:val="2"/>
        </w:numPr>
        <w:jc w:val="left"/>
      </w:pPr>
      <w:r>
        <w:t xml:space="preserve">2 servers are running at the same time =&gt; each server doesn’t have to do a lot of job. </w:t>
      </w:r>
    </w:p>
    <w:p w:rsidR="00F17E77" w:rsidRDefault="00F17E77" w:rsidP="00F17E77">
      <w:pPr>
        <w:pStyle w:val="ListParagraph"/>
        <w:numPr>
          <w:ilvl w:val="0"/>
          <w:numId w:val="2"/>
        </w:numPr>
        <w:jc w:val="left"/>
      </w:pPr>
      <w:r>
        <w:t xml:space="preserve">The main architecture is using MEAN stack technology and J2EE with Spring MVC framework. </w:t>
      </w:r>
    </w:p>
    <w:p w:rsidR="00F17E77" w:rsidRDefault="00F17E77" w:rsidP="00F17E77">
      <w:pPr>
        <w:pStyle w:val="ListParagraph"/>
        <w:numPr>
          <w:ilvl w:val="0"/>
          <w:numId w:val="2"/>
        </w:numPr>
        <w:jc w:val="left"/>
      </w:pPr>
      <w:r>
        <w:t xml:space="preserve">MEAN stack technology =&gt; becomes an online single page application with high performance </w:t>
      </w:r>
    </w:p>
    <w:p w:rsidR="00215CCE" w:rsidRDefault="00F17E77" w:rsidP="00215CCE">
      <w:pPr>
        <w:pStyle w:val="ListParagraph"/>
        <w:numPr>
          <w:ilvl w:val="0"/>
          <w:numId w:val="2"/>
        </w:numPr>
        <w:jc w:val="left"/>
      </w:pPr>
      <w:r>
        <w:t>Nodejs and express framework =&gt; RESTFULL web service + Angular 2 =&gt; Dynamically loading</w:t>
      </w:r>
      <w:r w:rsidR="0067396F">
        <w:t xml:space="preserve"> + user tracking</w:t>
      </w:r>
      <w:r w:rsidR="00215CCE" w:rsidRPr="00215CCE">
        <w:t xml:space="preserve"> </w:t>
      </w:r>
    </w:p>
    <w:p w:rsidR="00F17E77" w:rsidRDefault="00215CCE" w:rsidP="00215CCE">
      <w:pPr>
        <w:pStyle w:val="ListParagraph"/>
        <w:numPr>
          <w:ilvl w:val="0"/>
          <w:numId w:val="2"/>
        </w:numPr>
        <w:jc w:val="left"/>
      </w:pPr>
      <w:r>
        <w:t xml:space="preserve">Java =&gt; </w:t>
      </w:r>
      <w:r w:rsidRPr="00593FDC">
        <w:t>becomes a cross-platform system runs well with all operating system.</w:t>
      </w:r>
    </w:p>
    <w:p w:rsidR="00F17E77" w:rsidRPr="00593FDC" w:rsidRDefault="00F17E77" w:rsidP="00F45741">
      <w:pPr>
        <w:pStyle w:val="ListParagraph"/>
        <w:numPr>
          <w:ilvl w:val="0"/>
          <w:numId w:val="2"/>
        </w:numPr>
        <w:jc w:val="left"/>
      </w:pPr>
      <w:r>
        <w:t xml:space="preserve">Spring MVC </w:t>
      </w:r>
      <w:r w:rsidRPr="00593FDC">
        <w:t xml:space="preserve">=&gt; </w:t>
      </w:r>
      <w:r w:rsidR="00215CCE">
        <w:t>most powerful java framework =</w:t>
      </w:r>
      <w:proofErr w:type="gramStart"/>
      <w:r w:rsidR="00215CCE">
        <w:t xml:space="preserve">&gt; </w:t>
      </w:r>
      <w:r w:rsidR="00F45741" w:rsidRPr="00F45741">
        <w:t xml:space="preserve"> flexible</w:t>
      </w:r>
      <w:proofErr w:type="gramEnd"/>
      <w:r w:rsidR="00F45741" w:rsidRPr="00F45741">
        <w:t xml:space="preserve"> and loosely coupled web applications</w:t>
      </w:r>
    </w:p>
    <w:p w:rsidR="00B21EB7" w:rsidRDefault="009D289F" w:rsidP="009D289F">
      <w:pPr>
        <w:pStyle w:val="ListParagraph"/>
        <w:numPr>
          <w:ilvl w:val="0"/>
          <w:numId w:val="2"/>
        </w:numPr>
        <w:jc w:val="left"/>
      </w:pPr>
      <w:r>
        <w:t xml:space="preserve">HTML5 + CSS3 + </w:t>
      </w:r>
      <w:r w:rsidRPr="009D289F">
        <w:t xml:space="preserve">Bootstrap </w:t>
      </w:r>
      <w:r>
        <w:t xml:space="preserve">+ AngularJS + Angular 2 =&gt; </w:t>
      </w:r>
      <w:r w:rsidR="00F17E77">
        <w:t>Friendly user interfaces</w:t>
      </w:r>
    </w:p>
    <w:p w:rsidR="00F17E77" w:rsidRDefault="00F17E77" w:rsidP="00B21EB7">
      <w:pPr>
        <w:pStyle w:val="ListParagraph"/>
        <w:jc w:val="left"/>
      </w:pPr>
      <w:r>
        <w:t xml:space="preserve"> =&gt; comfortable, easy to use. </w:t>
      </w:r>
    </w:p>
    <w:p w:rsidR="00AE6F88" w:rsidRPr="00875CDF" w:rsidRDefault="001D37B1" w:rsidP="00E80FC0">
      <w:pPr>
        <w:pStyle w:val="ListParagraph"/>
        <w:numPr>
          <w:ilvl w:val="0"/>
          <w:numId w:val="2"/>
        </w:numPr>
        <w:spacing w:after="0"/>
        <w:jc w:val="left"/>
      </w:pPr>
      <w:r>
        <w:t>42 primary feature and hundreds of small features.</w:t>
      </w:r>
    </w:p>
    <w:tbl>
      <w:tblPr>
        <w:tblpPr w:leftFromText="180" w:rightFromText="180" w:vertAnchor="page" w:horzAnchor="margin" w:tblpY="922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20"/>
        <w:gridCol w:w="2250"/>
        <w:gridCol w:w="4770"/>
      </w:tblGrid>
      <w:tr w:rsidR="00544FAA" w:rsidTr="005856E5">
        <w:trPr>
          <w:trHeight w:val="440"/>
        </w:trPr>
        <w:tc>
          <w:tcPr>
            <w:tcW w:w="715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20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250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770" w:type="dxa"/>
            <w:shd w:val="clear" w:color="auto" w:fill="D9D9D9"/>
          </w:tcPr>
          <w:p w:rsidR="00544FAA" w:rsidRDefault="005856E5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44FAA" w:rsidRPr="004F45C1" w:rsidTr="005856E5">
        <w:trPr>
          <w:trHeight w:val="113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12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4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Rooms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5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Restaurant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arch for Room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arch for Food,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gallery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introduction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er roo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er food or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conta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reservation for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 xml:space="preserve">Book roo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cel ro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prof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:rsidR="00875CDF" w:rsidRDefault="001A66F6" w:rsidP="00875CDF">
      <w:pPr>
        <w:ind w:left="0"/>
        <w:jc w:val="left"/>
        <w:rPr>
          <w:color w:val="0070C0"/>
        </w:rPr>
      </w:pPr>
      <w:r>
        <w:rPr>
          <w:color w:val="0070C0"/>
        </w:rPr>
        <w:t xml:space="preserve"> </w:t>
      </w:r>
      <w:r w:rsidR="00875CDF">
        <w:rPr>
          <w:color w:val="0070C0"/>
        </w:rPr>
        <w:t xml:space="preserve">2/ </w:t>
      </w:r>
      <w:r w:rsidR="00500C71">
        <w:rPr>
          <w:color w:val="0070C0"/>
        </w:rPr>
        <w:t>Feature</w:t>
      </w:r>
    </w:p>
    <w:p w:rsidR="005A5BA6" w:rsidRPr="005A5BA6" w:rsidRDefault="00EC738A" w:rsidP="005A5BA6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T</w:t>
      </w:r>
      <w:r w:rsidRPr="00593FDC">
        <w:rPr>
          <w:color w:val="000000"/>
        </w:rPr>
        <w:t>here are many features that my system support for each role</w:t>
      </w:r>
      <w:r>
        <w:rPr>
          <w:color w:val="000000"/>
        </w:rPr>
        <w:t xml:space="preserve"> </w:t>
      </w:r>
      <w:r w:rsidRPr="00593FDC">
        <w:rPr>
          <w:i/>
          <w:color w:val="000000"/>
        </w:rPr>
        <w:t>(List functions of each role: guest, customer and admin)</w:t>
      </w:r>
    </w:p>
    <w:p w:rsidR="005A5BA6" w:rsidRPr="005A5BA6" w:rsidRDefault="005A5BA6" w:rsidP="005A5BA6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T</w:t>
      </w:r>
      <w:r w:rsidRPr="005A5BA6">
        <w:rPr>
          <w:color w:val="000000"/>
        </w:rPr>
        <w:t>he guests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>view introduction</w:t>
      </w:r>
      <w:r>
        <w:rPr>
          <w:color w:val="000000"/>
        </w:rPr>
        <w:t>,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view </w:t>
      </w:r>
      <w:r w:rsidRPr="005A5BA6">
        <w:rPr>
          <w:color w:val="000000"/>
        </w:rPr>
        <w:t>gallery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>contact with administrators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 xml:space="preserve">view rooms 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 search room</w:t>
      </w:r>
    </w:p>
    <w:p w:rsidR="005A5BA6" w:rsidRDefault="005A5BA6" w:rsidP="005A5BA6">
      <w:pPr>
        <w:pStyle w:val="ListParagraph"/>
        <w:spacing w:after="0"/>
        <w:jc w:val="left"/>
      </w:pPr>
      <w:r>
        <w:rPr>
          <w:color w:val="000000"/>
        </w:rPr>
        <w:t>…….</w:t>
      </w:r>
    </w:p>
    <w:p w:rsidR="005A5BA6" w:rsidRPr="00EC738A" w:rsidRDefault="005A5BA6" w:rsidP="005A5BA6">
      <w:pPr>
        <w:spacing w:after="0"/>
        <w:jc w:val="left"/>
      </w:pPr>
    </w:p>
    <w:tbl>
      <w:tblPr>
        <w:tblpPr w:leftFromText="180" w:rightFromText="180" w:vertAnchor="page" w:horzAnchor="margin" w:tblpY="537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618"/>
        <w:gridCol w:w="2524"/>
        <w:gridCol w:w="4371"/>
      </w:tblGrid>
      <w:tr w:rsidR="005856E5" w:rsidTr="005856E5">
        <w:trPr>
          <w:trHeight w:val="444"/>
        </w:trPr>
        <w:tc>
          <w:tcPr>
            <w:tcW w:w="742" w:type="dxa"/>
            <w:shd w:val="clear" w:color="auto" w:fill="D9D9D9"/>
          </w:tcPr>
          <w:p w:rsidR="005856E5" w:rsidRDefault="005856E5" w:rsidP="00E73F31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.</w:t>
            </w:r>
          </w:p>
        </w:tc>
        <w:tc>
          <w:tcPr>
            <w:tcW w:w="2618" w:type="dxa"/>
            <w:shd w:val="clear" w:color="auto" w:fill="D9D9D9"/>
          </w:tcPr>
          <w:p w:rsidR="005856E5" w:rsidRDefault="005856E5" w:rsidP="00E73F31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524" w:type="dxa"/>
            <w:shd w:val="clear" w:color="auto" w:fill="D9D9D9"/>
          </w:tcPr>
          <w:p w:rsidR="005856E5" w:rsidRDefault="005856E5" w:rsidP="00E73F31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371" w:type="dxa"/>
            <w:shd w:val="clear" w:color="auto" w:fill="D9D9D9"/>
          </w:tcPr>
          <w:p w:rsidR="005856E5" w:rsidRDefault="009646DA" w:rsidP="00E73F31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Edit profil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Change passwor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feedbac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Dashboard managemen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0BF8">
              <w:rPr>
                <w:rFonts w:ascii="Calibri" w:hAnsi="Calibri"/>
                <w:color w:val="000000"/>
                <w:sz w:val="20"/>
                <w:szCs w:val="20"/>
              </w:rPr>
              <w:t xml:space="preserve">Receiv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otificatio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d mess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9646DA">
        <w:trPr>
          <w:trHeight w:val="14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age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 new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e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mov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profile im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feedbac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&amp; rate hot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d feedback &amp; r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customer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statistic of visit time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ew </w:t>
            </w:r>
            <w:r w:rsidRPr="00680F5F">
              <w:rPr>
                <w:rFonts w:ascii="Calibri" w:hAnsi="Calibri"/>
                <w:color w:val="000000"/>
                <w:sz w:val="20"/>
                <w:szCs w:val="20"/>
              </w:rPr>
              <w:t xml:space="preserve">recommendatio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related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top of room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E73F31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 templat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E73F31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:rsidR="001A66F6" w:rsidRDefault="001A66F6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875CDF" w:rsidRDefault="000B2BA6" w:rsidP="00875CDF">
      <w:pPr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875CDF">
        <w:rPr>
          <w:color w:val="0070C0"/>
        </w:rPr>
        <w:t>/ Use case:</w:t>
      </w:r>
    </w:p>
    <w:p w:rsidR="00E31196" w:rsidRDefault="00E31196" w:rsidP="00875CDF">
      <w:pPr>
        <w:ind w:left="0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04EF2510" wp14:editId="69D48687">
            <wp:extent cx="5943600" cy="319849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DF" w:rsidRPr="0095065E" w:rsidRDefault="00875CDF" w:rsidP="00875CDF">
      <w:pPr>
        <w:pStyle w:val="ListParagraph"/>
        <w:numPr>
          <w:ilvl w:val="0"/>
          <w:numId w:val="2"/>
        </w:numPr>
        <w:spacing w:after="0"/>
        <w:jc w:val="left"/>
      </w:pPr>
      <w:r>
        <w:t>Describe use case diagram</w:t>
      </w:r>
    </w:p>
    <w:p w:rsidR="00875CDF" w:rsidRDefault="000B2BA6" w:rsidP="00875CDF">
      <w:pPr>
        <w:ind w:left="0"/>
        <w:jc w:val="left"/>
        <w:rPr>
          <w:color w:val="0070C0"/>
        </w:rPr>
      </w:pPr>
      <w:r>
        <w:rPr>
          <w:color w:val="0070C0"/>
        </w:rPr>
        <w:t>4</w:t>
      </w:r>
      <w:r w:rsidR="00875CDF" w:rsidRPr="0095065E">
        <w:rPr>
          <w:color w:val="0070C0"/>
        </w:rPr>
        <w:t xml:space="preserve">/ </w:t>
      </w:r>
      <w:r w:rsidR="00875CDF">
        <w:rPr>
          <w:color w:val="0070C0"/>
        </w:rPr>
        <w:t>User story</w:t>
      </w:r>
      <w:r w:rsidR="00875CDF" w:rsidRPr="0095065E">
        <w:rPr>
          <w:color w:val="0070C0"/>
        </w:rPr>
        <w:t>:</w:t>
      </w:r>
    </w:p>
    <w:p w:rsidR="00875CDF" w:rsidRPr="00C30B85" w:rsidRDefault="00875CDF" w:rsidP="00875CDF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Write user story</w:t>
      </w:r>
    </w:p>
    <w:p w:rsidR="00C30B85" w:rsidRDefault="00C30B85" w:rsidP="00875CDF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guest, I can </w:t>
      </w:r>
      <w:r w:rsidR="004501AC">
        <w:t>register a new account so that I can login to the system</w:t>
      </w:r>
    </w:p>
    <w:p w:rsidR="004501AC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guest, I can view the rooms so that I can see the details of the rooms, watch the image of the rooms.</w:t>
      </w:r>
    </w:p>
    <w:p w:rsidR="004501AC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guest, I can view the food or drink in the restaurant of the hotel so that I can see the details, watch the images</w:t>
      </w:r>
    </w:p>
    <w:p w:rsidR="004501AC" w:rsidRPr="006A2D6D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bookmarkStart w:id="0" w:name="_GoBack"/>
      <w:bookmarkEnd w:id="0"/>
    </w:p>
    <w:p w:rsidR="00EE0AB7" w:rsidRPr="00EE0AB7" w:rsidRDefault="00EE0AB7" w:rsidP="00875CDF">
      <w:pPr>
        <w:spacing w:after="0"/>
        <w:ind w:left="0"/>
        <w:jc w:val="left"/>
      </w:pPr>
    </w:p>
    <w:p w:rsidR="007F178A" w:rsidRPr="00EE0AB7" w:rsidRDefault="00EE0AB7" w:rsidP="007F178A">
      <w:pPr>
        <w:ind w:left="0"/>
        <w:jc w:val="left"/>
        <w:rPr>
          <w:color w:val="0070C0"/>
        </w:rPr>
      </w:pPr>
      <w:r>
        <w:rPr>
          <w:color w:val="0070C0"/>
        </w:rPr>
        <w:t>I</w:t>
      </w:r>
      <w:r w:rsidRPr="00EE0AB7">
        <w:rPr>
          <w:color w:val="0070C0"/>
        </w:rPr>
        <w:t>I</w:t>
      </w:r>
      <w:r w:rsidR="00C96E33">
        <w:rPr>
          <w:color w:val="0070C0"/>
        </w:rPr>
        <w:t>I</w:t>
      </w:r>
      <w:r w:rsidRPr="00EE0AB7">
        <w:rPr>
          <w:color w:val="0070C0"/>
        </w:rPr>
        <w:t xml:space="preserve">/ </w:t>
      </w:r>
      <w:r w:rsidR="00693360">
        <w:rPr>
          <w:color w:val="0070C0"/>
        </w:rPr>
        <w:t>Methodology</w:t>
      </w:r>
    </w:p>
    <w:p w:rsidR="007F178A" w:rsidRDefault="00D36ACE" w:rsidP="007F178A">
      <w:pPr>
        <w:ind w:left="0"/>
        <w:jc w:val="left"/>
        <w:rPr>
          <w:color w:val="0070C0"/>
        </w:rPr>
      </w:pPr>
      <w:r>
        <w:rPr>
          <w:color w:val="0070C0"/>
        </w:rPr>
        <w:t>1</w:t>
      </w:r>
      <w:r w:rsidRPr="00E95281">
        <w:rPr>
          <w:color w:val="0070C0"/>
        </w:rPr>
        <w:t xml:space="preserve">/ </w:t>
      </w:r>
      <w:r>
        <w:rPr>
          <w:color w:val="0070C0"/>
        </w:rPr>
        <w:t>System Architecture</w:t>
      </w:r>
    </w:p>
    <w:p w:rsidR="009E5FBA" w:rsidRDefault="009E5FBA" w:rsidP="007F178A">
      <w:pPr>
        <w:ind w:left="0"/>
        <w:jc w:val="left"/>
        <w:rPr>
          <w:color w:val="0070C0"/>
        </w:rPr>
      </w:pPr>
    </w:p>
    <w:p w:rsidR="0095065E" w:rsidRDefault="007F178A" w:rsidP="00D36ACE">
      <w:pPr>
        <w:ind w:left="0"/>
        <w:jc w:val="left"/>
        <w:rPr>
          <w:color w:val="0070C0"/>
        </w:rPr>
      </w:pPr>
      <w:r>
        <w:rPr>
          <w:color w:val="0070C0"/>
        </w:rPr>
        <w:t>2/ Resources (Hardware, Software)</w:t>
      </w:r>
    </w:p>
    <w:p w:rsidR="00C67469" w:rsidRPr="00B461F1" w:rsidRDefault="00C67469" w:rsidP="00C67469">
      <w:pPr>
        <w:pStyle w:val="ListParagraph"/>
        <w:numPr>
          <w:ilvl w:val="0"/>
          <w:numId w:val="5"/>
        </w:numPr>
        <w:spacing w:before="240" w:after="120" w:line="276" w:lineRule="auto"/>
        <w:jc w:val="left"/>
        <w:rPr>
          <w:b/>
          <w:color w:val="538135" w:themeColor="accent6" w:themeShade="BF"/>
          <w:sz w:val="32"/>
          <w:szCs w:val="32"/>
        </w:rPr>
      </w:pPr>
      <w:r w:rsidRPr="00B461F1">
        <w:rPr>
          <w:b/>
          <w:color w:val="538135" w:themeColor="accent6" w:themeShade="BF"/>
          <w:sz w:val="32"/>
          <w:szCs w:val="32"/>
        </w:rPr>
        <w:t>Hardware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74"/>
        <w:gridCol w:w="4666"/>
      </w:tblGrid>
      <w:tr w:rsidR="00C67469" w:rsidTr="0017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C67469" w:rsidRPr="00BA0CD3" w:rsidRDefault="00C67469" w:rsidP="0017706B">
            <w:pPr>
              <w:spacing w:line="276" w:lineRule="auto"/>
              <w:rPr>
                <w:color w:val="002060"/>
              </w:rPr>
            </w:pPr>
            <w:r w:rsidRPr="00BA0CD3">
              <w:rPr>
                <w:color w:val="002060"/>
              </w:rPr>
              <w:t>Device</w:t>
            </w:r>
          </w:p>
        </w:tc>
        <w:tc>
          <w:tcPr>
            <w:tcW w:w="5155" w:type="dxa"/>
          </w:tcPr>
          <w:p w:rsidR="00C67469" w:rsidRPr="00BA0CD3" w:rsidRDefault="00C67469" w:rsidP="0017706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0CD3">
              <w:rPr>
                <w:color w:val="002060"/>
              </w:rPr>
              <w:t>Details</w:t>
            </w:r>
          </w:p>
        </w:tc>
      </w:tr>
      <w:tr w:rsidR="00C67469" w:rsidTr="0017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C67469" w:rsidRPr="00BA0CD3" w:rsidRDefault="00C67469" w:rsidP="0017706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Core i5 4200 CPU 2.3Hz</w:t>
            </w:r>
          </w:p>
        </w:tc>
        <w:tc>
          <w:tcPr>
            <w:tcW w:w="5155" w:type="dxa"/>
          </w:tcPr>
          <w:p w:rsidR="00C67469" w:rsidRPr="00896CA2" w:rsidRDefault="00C67469" w:rsidP="00177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Processor</w:t>
            </w:r>
          </w:p>
        </w:tc>
      </w:tr>
      <w:tr w:rsidR="00C67469" w:rsidTr="0017706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C67469" w:rsidRPr="00BA0CD3" w:rsidRDefault="00C67469" w:rsidP="0017706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Core i7 3537U CPU 2.0Hz</w:t>
            </w:r>
          </w:p>
        </w:tc>
        <w:tc>
          <w:tcPr>
            <w:tcW w:w="5155" w:type="dxa"/>
          </w:tcPr>
          <w:p w:rsidR="00C67469" w:rsidRPr="00896CA2" w:rsidRDefault="00C67469" w:rsidP="00177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Processor</w:t>
            </w:r>
          </w:p>
        </w:tc>
      </w:tr>
      <w:tr w:rsidR="00C67469" w:rsidTr="0017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C67469" w:rsidRPr="00BA0CD3" w:rsidRDefault="00C67469" w:rsidP="0017706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DDR3</w:t>
            </w:r>
          </w:p>
        </w:tc>
        <w:tc>
          <w:tcPr>
            <w:tcW w:w="5155" w:type="dxa"/>
          </w:tcPr>
          <w:p w:rsidR="00C67469" w:rsidRPr="00896CA2" w:rsidRDefault="00C67469" w:rsidP="00177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8GB RAM</w:t>
            </w:r>
          </w:p>
        </w:tc>
      </w:tr>
      <w:tr w:rsidR="00C67469" w:rsidTr="0017706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C67469" w:rsidRPr="00BA0CD3" w:rsidRDefault="00C67469" w:rsidP="0017706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lastRenderedPageBreak/>
              <w:t>Intel Graphics MH4400</w:t>
            </w:r>
          </w:p>
        </w:tc>
        <w:tc>
          <w:tcPr>
            <w:tcW w:w="5155" w:type="dxa"/>
          </w:tcPr>
          <w:p w:rsidR="00C67469" w:rsidRPr="00896CA2" w:rsidRDefault="00C67469" w:rsidP="00177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Card</w:t>
            </w:r>
          </w:p>
        </w:tc>
      </w:tr>
      <w:tr w:rsidR="00C67469" w:rsidTr="0017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C67469" w:rsidRPr="00BA0CD3" w:rsidRDefault="00C67469" w:rsidP="0017706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High Definition Audio</w:t>
            </w:r>
          </w:p>
        </w:tc>
        <w:tc>
          <w:tcPr>
            <w:tcW w:w="5155" w:type="dxa"/>
          </w:tcPr>
          <w:p w:rsidR="00C67469" w:rsidRPr="00896CA2" w:rsidRDefault="00C67469" w:rsidP="00177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Audio and Speaker</w:t>
            </w:r>
          </w:p>
        </w:tc>
      </w:tr>
      <w:tr w:rsidR="00C67469" w:rsidTr="0017706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C67469" w:rsidRPr="00BA0CD3" w:rsidRDefault="00C67469" w:rsidP="0017706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Genius</w:t>
            </w:r>
          </w:p>
        </w:tc>
        <w:tc>
          <w:tcPr>
            <w:tcW w:w="5155" w:type="dxa"/>
          </w:tcPr>
          <w:p w:rsidR="00C67469" w:rsidRPr="00896CA2" w:rsidRDefault="00C67469" w:rsidP="00177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Mouse</w:t>
            </w:r>
          </w:p>
        </w:tc>
      </w:tr>
      <w:tr w:rsidR="00C67469" w:rsidTr="0017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C67469" w:rsidRPr="00BA0CD3" w:rsidRDefault="00C67469" w:rsidP="0017706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HD 15.6 inch</w:t>
            </w:r>
          </w:p>
        </w:tc>
        <w:tc>
          <w:tcPr>
            <w:tcW w:w="5155" w:type="dxa"/>
          </w:tcPr>
          <w:p w:rsidR="00C67469" w:rsidRPr="00896CA2" w:rsidRDefault="00C67469" w:rsidP="00177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Monitor</w:t>
            </w:r>
          </w:p>
        </w:tc>
      </w:tr>
    </w:tbl>
    <w:p w:rsidR="00C67469" w:rsidRDefault="00C67469" w:rsidP="00C67469">
      <w:pPr>
        <w:pStyle w:val="ListParagraph"/>
        <w:numPr>
          <w:ilvl w:val="0"/>
          <w:numId w:val="5"/>
        </w:numPr>
        <w:spacing w:before="240" w:after="120" w:line="276" w:lineRule="auto"/>
        <w:jc w:val="left"/>
        <w:rPr>
          <w:b/>
          <w:color w:val="538135" w:themeColor="accent6" w:themeShade="BF"/>
          <w:sz w:val="32"/>
          <w:szCs w:val="32"/>
        </w:rPr>
      </w:pPr>
      <w:r w:rsidRPr="00B461F1">
        <w:rPr>
          <w:b/>
          <w:color w:val="538135" w:themeColor="accent6" w:themeShade="BF"/>
          <w:sz w:val="32"/>
          <w:szCs w:val="32"/>
        </w:rPr>
        <w:t>Software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80"/>
        <w:gridCol w:w="4660"/>
      </w:tblGrid>
      <w:tr w:rsidR="00C67469" w:rsidTr="0017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C67469" w:rsidRPr="00BA0CD3" w:rsidRDefault="00C67469" w:rsidP="0017706B">
            <w:pPr>
              <w:pStyle w:val="ListParagraph"/>
              <w:tabs>
                <w:tab w:val="left" w:pos="180"/>
                <w:tab w:val="center" w:pos="2601"/>
              </w:tabs>
              <w:spacing w:line="276" w:lineRule="auto"/>
              <w:ind w:left="270"/>
              <w:rPr>
                <w:color w:val="002060"/>
              </w:rPr>
            </w:pPr>
            <w:r>
              <w:rPr>
                <w:color w:val="002060"/>
              </w:rPr>
              <w:t>Device</w:t>
            </w:r>
          </w:p>
        </w:tc>
        <w:tc>
          <w:tcPr>
            <w:tcW w:w="5148" w:type="dxa"/>
          </w:tcPr>
          <w:p w:rsidR="00C67469" w:rsidRPr="00BA0CD3" w:rsidRDefault="00C67469" w:rsidP="0017706B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etails</w:t>
            </w:r>
          </w:p>
        </w:tc>
      </w:tr>
      <w:tr w:rsidR="00C67469" w:rsidTr="0017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C67469" w:rsidRPr="00BA0CD3" w:rsidRDefault="00C67469" w:rsidP="0017706B">
            <w:pPr>
              <w:pStyle w:val="ListParagraph"/>
              <w:spacing w:line="276" w:lineRule="auto"/>
              <w:ind w:left="0"/>
              <w:rPr>
                <w:b w:val="0"/>
                <w:color w:val="002060"/>
              </w:rPr>
            </w:pPr>
            <w:r>
              <w:rPr>
                <w:b w:val="0"/>
                <w:color w:val="002060"/>
              </w:rPr>
              <w:t>W</w:t>
            </w:r>
            <w:r w:rsidRPr="004D3E0E">
              <w:rPr>
                <w:b w:val="0"/>
                <w:color w:val="002060"/>
              </w:rPr>
              <w:t>in</w:t>
            </w:r>
            <w:r>
              <w:rPr>
                <w:b w:val="0"/>
                <w:color w:val="002060"/>
              </w:rPr>
              <w:t>dow</w:t>
            </w:r>
            <w:r w:rsidRPr="004D3E0E">
              <w:rPr>
                <w:b w:val="0"/>
                <w:color w:val="002060"/>
              </w:rPr>
              <w:t xml:space="preserve"> 7 professional</w:t>
            </w:r>
            <w:r>
              <w:rPr>
                <w:b w:val="0"/>
                <w:color w:val="002060"/>
              </w:rPr>
              <w:t xml:space="preserve"> 64 bits</w:t>
            </w:r>
          </w:p>
        </w:tc>
        <w:tc>
          <w:tcPr>
            <w:tcW w:w="5148" w:type="dxa"/>
          </w:tcPr>
          <w:p w:rsidR="00C67469" w:rsidRPr="00417F9C" w:rsidRDefault="00C67469" w:rsidP="0017706B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Operating System</w:t>
            </w:r>
          </w:p>
        </w:tc>
      </w:tr>
      <w:tr w:rsidR="00C67469" w:rsidTr="00177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C67469" w:rsidRPr="00BA0CD3" w:rsidRDefault="00C67469" w:rsidP="0017706B">
            <w:pPr>
              <w:pStyle w:val="ListParagraph"/>
              <w:spacing w:line="276" w:lineRule="auto"/>
              <w:ind w:left="0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Microsoft Office 2013 Professional</w:t>
            </w:r>
          </w:p>
        </w:tc>
        <w:tc>
          <w:tcPr>
            <w:tcW w:w="5148" w:type="dxa"/>
          </w:tcPr>
          <w:p w:rsidR="00C67469" w:rsidRPr="00417F9C" w:rsidRDefault="00C67469" w:rsidP="0017706B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ocument Application</w:t>
            </w:r>
          </w:p>
        </w:tc>
      </w:tr>
      <w:tr w:rsidR="00C67469" w:rsidTr="0017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C67469" w:rsidRPr="00BA0CD3" w:rsidRDefault="00C67469" w:rsidP="0017706B">
            <w:pPr>
              <w:pStyle w:val="ListParagraph"/>
              <w:spacing w:line="276" w:lineRule="auto"/>
              <w:ind w:left="0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Adobe Dreamweaver CS6</w:t>
            </w:r>
          </w:p>
        </w:tc>
        <w:tc>
          <w:tcPr>
            <w:tcW w:w="5148" w:type="dxa"/>
          </w:tcPr>
          <w:p w:rsidR="00C67469" w:rsidRPr="00417F9C" w:rsidRDefault="00C67469" w:rsidP="0017706B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esign Tools</w:t>
            </w:r>
          </w:p>
        </w:tc>
      </w:tr>
      <w:tr w:rsidR="00C67469" w:rsidTr="00177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C67469" w:rsidRPr="00BA0CD3" w:rsidRDefault="00C67469" w:rsidP="0017706B">
            <w:pPr>
              <w:pStyle w:val="ListParagraph"/>
              <w:spacing w:line="276" w:lineRule="auto"/>
              <w:ind w:left="0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Eclipse Mars</w:t>
            </w:r>
            <w:r>
              <w:rPr>
                <w:b w:val="0"/>
                <w:color w:val="002060"/>
              </w:rPr>
              <w:t>, NetBeans</w:t>
            </w:r>
          </w:p>
        </w:tc>
        <w:tc>
          <w:tcPr>
            <w:tcW w:w="5148" w:type="dxa"/>
          </w:tcPr>
          <w:p w:rsidR="00C67469" w:rsidRPr="00417F9C" w:rsidRDefault="00C67469" w:rsidP="0017706B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rogrammer Tools</w:t>
            </w:r>
          </w:p>
        </w:tc>
      </w:tr>
      <w:tr w:rsidR="00C67469" w:rsidTr="0017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C67469" w:rsidRPr="00BA0CD3" w:rsidRDefault="00C67469" w:rsidP="0017706B">
            <w:pPr>
              <w:pStyle w:val="ListParagraph"/>
              <w:spacing w:line="276" w:lineRule="auto"/>
              <w:ind w:left="0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MySQL</w:t>
            </w:r>
            <w:r>
              <w:rPr>
                <w:b w:val="0"/>
                <w:color w:val="002060"/>
              </w:rPr>
              <w:t xml:space="preserve">, </w:t>
            </w:r>
            <w:proofErr w:type="spellStart"/>
            <w:r>
              <w:rPr>
                <w:b w:val="0"/>
                <w:color w:val="002060"/>
              </w:rPr>
              <w:t>Navicat</w:t>
            </w:r>
            <w:proofErr w:type="spellEnd"/>
          </w:p>
        </w:tc>
        <w:tc>
          <w:tcPr>
            <w:tcW w:w="5148" w:type="dxa"/>
          </w:tcPr>
          <w:p w:rsidR="00C67469" w:rsidRDefault="00C67469" w:rsidP="0017706B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Database Tools</w:t>
            </w:r>
          </w:p>
        </w:tc>
      </w:tr>
      <w:tr w:rsidR="00C67469" w:rsidTr="00177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C67469" w:rsidRDefault="00C67469" w:rsidP="0017706B">
            <w:pPr>
              <w:pStyle w:val="ListParagraph"/>
              <w:spacing w:line="276" w:lineRule="auto"/>
              <w:ind w:left="0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Google Chrome</w:t>
            </w:r>
            <w:r>
              <w:rPr>
                <w:b w:val="0"/>
                <w:color w:val="002060"/>
              </w:rPr>
              <w:t xml:space="preserve">, </w:t>
            </w:r>
            <w:proofErr w:type="spellStart"/>
            <w:r>
              <w:rPr>
                <w:b w:val="0"/>
                <w:color w:val="002060"/>
              </w:rPr>
              <w:t>Cốc</w:t>
            </w:r>
            <w:proofErr w:type="spellEnd"/>
            <w:r>
              <w:rPr>
                <w:b w:val="0"/>
                <w:color w:val="002060"/>
              </w:rPr>
              <w:t xml:space="preserve"> </w:t>
            </w:r>
            <w:proofErr w:type="spellStart"/>
            <w:r>
              <w:rPr>
                <w:b w:val="0"/>
                <w:color w:val="002060"/>
              </w:rPr>
              <w:t>Cốc</w:t>
            </w:r>
            <w:proofErr w:type="spellEnd"/>
            <w:r>
              <w:rPr>
                <w:b w:val="0"/>
                <w:color w:val="002060"/>
              </w:rPr>
              <w:t xml:space="preserve">, </w:t>
            </w:r>
          </w:p>
          <w:p w:rsidR="00C67469" w:rsidRPr="00BA0CD3" w:rsidRDefault="00C67469" w:rsidP="0017706B">
            <w:pPr>
              <w:pStyle w:val="ListParagraph"/>
              <w:spacing w:line="276" w:lineRule="auto"/>
              <w:ind w:left="0"/>
              <w:rPr>
                <w:b w:val="0"/>
                <w:color w:val="002060"/>
              </w:rPr>
            </w:pPr>
            <w:r>
              <w:rPr>
                <w:b w:val="0"/>
                <w:color w:val="002060"/>
              </w:rPr>
              <w:t>M</w:t>
            </w:r>
            <w:r w:rsidRPr="008B450C">
              <w:rPr>
                <w:b w:val="0"/>
                <w:color w:val="002060"/>
              </w:rPr>
              <w:t xml:space="preserve">ozilla </w:t>
            </w:r>
            <w:r>
              <w:rPr>
                <w:b w:val="0"/>
                <w:color w:val="002060"/>
              </w:rPr>
              <w:t>F</w:t>
            </w:r>
            <w:r w:rsidRPr="008B450C">
              <w:rPr>
                <w:b w:val="0"/>
                <w:color w:val="002060"/>
              </w:rPr>
              <w:t xml:space="preserve">irefox, </w:t>
            </w:r>
            <w:r>
              <w:rPr>
                <w:b w:val="0"/>
                <w:color w:val="002060"/>
              </w:rPr>
              <w:t>I</w:t>
            </w:r>
            <w:r w:rsidRPr="008B450C">
              <w:rPr>
                <w:b w:val="0"/>
                <w:color w:val="002060"/>
              </w:rPr>
              <w:t xml:space="preserve">nternet </w:t>
            </w:r>
            <w:r>
              <w:rPr>
                <w:b w:val="0"/>
                <w:color w:val="002060"/>
              </w:rPr>
              <w:t>E</w:t>
            </w:r>
            <w:r w:rsidRPr="008B450C">
              <w:rPr>
                <w:b w:val="0"/>
                <w:color w:val="002060"/>
              </w:rPr>
              <w:t>xplorer</w:t>
            </w:r>
          </w:p>
        </w:tc>
        <w:tc>
          <w:tcPr>
            <w:tcW w:w="5148" w:type="dxa"/>
          </w:tcPr>
          <w:p w:rsidR="00C67469" w:rsidRDefault="00C67469" w:rsidP="0017706B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Testing Tools</w:t>
            </w:r>
          </w:p>
        </w:tc>
      </w:tr>
    </w:tbl>
    <w:p w:rsidR="00C67469" w:rsidRPr="00D36ACE" w:rsidRDefault="00C67469" w:rsidP="00D36ACE">
      <w:pPr>
        <w:ind w:left="0"/>
        <w:jc w:val="left"/>
        <w:rPr>
          <w:color w:val="0070C0"/>
        </w:rPr>
      </w:pPr>
    </w:p>
    <w:p w:rsidR="00E95281" w:rsidRDefault="007F178A" w:rsidP="00E95281">
      <w:pPr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E95281" w:rsidRPr="00E95281">
        <w:rPr>
          <w:color w:val="0070C0"/>
        </w:rPr>
        <w:t>/ All Technology used:</w:t>
      </w:r>
    </w:p>
    <w:p w:rsidR="00EC22B1" w:rsidRPr="00EC22B1" w:rsidRDefault="00EC22B1" w:rsidP="00EC22B1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List technology used:</w:t>
      </w:r>
    </w:p>
    <w:p w:rsidR="00E95281" w:rsidRPr="00DE421D" w:rsidRDefault="00E95281" w:rsidP="00E95281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Project management: Trello</w:t>
      </w:r>
    </w:p>
    <w:p w:rsidR="000832BC" w:rsidRDefault="000832BC" w:rsidP="000832BC">
      <w:pPr>
        <w:ind w:left="0"/>
        <w:jc w:val="left"/>
        <w:rPr>
          <w:color w:val="0070C0"/>
        </w:rPr>
      </w:pPr>
      <w:r>
        <w:rPr>
          <w:color w:val="0070C0"/>
        </w:rPr>
        <w:t>I</w:t>
      </w:r>
      <w:r w:rsidR="00C96E33">
        <w:rPr>
          <w:color w:val="0070C0"/>
        </w:rPr>
        <w:t>V</w:t>
      </w:r>
      <w:r w:rsidRPr="000832BC">
        <w:rPr>
          <w:color w:val="0070C0"/>
        </w:rPr>
        <w:t xml:space="preserve">/ </w:t>
      </w:r>
      <w:r>
        <w:rPr>
          <w:color w:val="0070C0"/>
        </w:rPr>
        <w:t>Implementation</w:t>
      </w:r>
    </w:p>
    <w:p w:rsidR="00C96E33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t>V/ Experiment and Result</w:t>
      </w:r>
    </w:p>
    <w:p w:rsidR="000B2BA6" w:rsidRPr="000B2BA6" w:rsidRDefault="000B2BA6" w:rsidP="000B2BA6">
      <w:pPr>
        <w:ind w:left="0"/>
        <w:jc w:val="left"/>
        <w:rPr>
          <w:color w:val="0070C0"/>
        </w:rPr>
      </w:pPr>
      <w:r w:rsidRPr="000B2BA6">
        <w:rPr>
          <w:color w:val="0070C0"/>
        </w:rPr>
        <w:t>1/ Experiments</w:t>
      </w:r>
    </w:p>
    <w:p w:rsidR="000B2BA6" w:rsidRDefault="000B2BA6" w:rsidP="000B2BA6">
      <w:pPr>
        <w:ind w:left="0"/>
        <w:jc w:val="left"/>
        <w:rPr>
          <w:color w:val="0070C0"/>
        </w:rPr>
      </w:pPr>
      <w:r w:rsidRPr="000B2BA6">
        <w:rPr>
          <w:color w:val="0070C0"/>
        </w:rPr>
        <w:t>2/ Evaluation</w:t>
      </w:r>
    </w:p>
    <w:p w:rsidR="000B2BA6" w:rsidRDefault="000B2BA6" w:rsidP="000B2BA6">
      <w:pPr>
        <w:ind w:left="0"/>
        <w:jc w:val="left"/>
        <w:rPr>
          <w:color w:val="0070C0"/>
        </w:rPr>
      </w:pPr>
      <w:r>
        <w:rPr>
          <w:color w:val="0070C0"/>
        </w:rPr>
        <w:t xml:space="preserve">3/ </w:t>
      </w:r>
      <w:r w:rsidRPr="000B2BA6">
        <w:rPr>
          <w:color w:val="0070C0"/>
        </w:rPr>
        <w:t>System demonstration</w:t>
      </w:r>
    </w:p>
    <w:p w:rsidR="00E0076D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t>VI</w:t>
      </w:r>
      <w:r w:rsidR="00E0076D">
        <w:rPr>
          <w:color w:val="0070C0"/>
        </w:rPr>
        <w:t>/ Conclusion</w:t>
      </w:r>
    </w:p>
    <w:p w:rsidR="00E0076D" w:rsidRDefault="00E0076D" w:rsidP="000832BC">
      <w:pPr>
        <w:ind w:left="0"/>
        <w:jc w:val="left"/>
        <w:rPr>
          <w:color w:val="0070C0"/>
        </w:rPr>
      </w:pPr>
      <w:r>
        <w:rPr>
          <w:color w:val="0070C0"/>
        </w:rPr>
        <w:t>V</w:t>
      </w:r>
      <w:r w:rsidR="00C96E33">
        <w:rPr>
          <w:color w:val="0070C0"/>
        </w:rPr>
        <w:t>II</w:t>
      </w:r>
      <w:r>
        <w:rPr>
          <w:color w:val="0070C0"/>
        </w:rPr>
        <w:t>/ Exten</w:t>
      </w:r>
      <w:r w:rsidR="0031532F">
        <w:rPr>
          <w:color w:val="0070C0"/>
        </w:rPr>
        <w:t>ded</w:t>
      </w:r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>1/ Definition</w:t>
      </w: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6999"/>
      </w:tblGrid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Term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Descriptions</w:t>
            </w:r>
          </w:p>
        </w:tc>
      </w:tr>
      <w:tr w:rsidR="00875CDF" w:rsidRPr="000C164C" w:rsidTr="002C624A">
        <w:trPr>
          <w:trHeight w:val="287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Customer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The customer’s interface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Manager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The manager’s interface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Food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C164C">
              <w:t>The food menu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Drinks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The drinks menu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Fill form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Customer will input their information and their type of payment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Delivery mode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Customer can choose the food &amp; drinks online, pay the bills online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lastRenderedPageBreak/>
              <w:t xml:space="preserve">Book mode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Customer can look up for available table and book it, then choose the food &amp; drinks online, pay the bills through the app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Money bill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 xml:space="preserve">It is a term which is used to point to all the information of the dish that the customer chosen including the price of each food by the current customer account. </w:t>
            </w:r>
          </w:p>
        </w:tc>
      </w:tr>
      <w:tr w:rsidR="00875CDF" w:rsidRPr="000C164C" w:rsidTr="002C624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pStyle w:val="ListParagraph"/>
              <w:spacing w:after="0"/>
              <w:ind w:left="0"/>
            </w:pPr>
            <w:r w:rsidRPr="000C164C">
              <w:t>Set table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2C624A">
            <w:pPr>
              <w:spacing w:after="0"/>
            </w:pPr>
            <w:r w:rsidRPr="000C164C">
              <w:t>In this section, the list of all tables is shown. Then customer will choose  the available ones</w:t>
            </w:r>
          </w:p>
        </w:tc>
      </w:tr>
    </w:tbl>
    <w:p w:rsidR="00875CDF" w:rsidRDefault="00875CDF" w:rsidP="000832BC">
      <w:pPr>
        <w:ind w:left="0"/>
        <w:jc w:val="left"/>
        <w:rPr>
          <w:color w:val="0070C0"/>
        </w:rPr>
      </w:pPr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>2/ Sequence diagram</w:t>
      </w:r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 xml:space="preserve">3/ </w:t>
      </w:r>
      <w:r w:rsidR="00C96E33">
        <w:rPr>
          <w:color w:val="0070C0"/>
        </w:rPr>
        <w:t>Test Case</w:t>
      </w:r>
    </w:p>
    <w:p w:rsidR="00C96E33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t>4 User Manual</w:t>
      </w:r>
    </w:p>
    <w:p w:rsidR="0095662B" w:rsidRPr="000832BC" w:rsidRDefault="0095662B" w:rsidP="000832BC">
      <w:pPr>
        <w:ind w:left="0"/>
        <w:jc w:val="left"/>
        <w:rPr>
          <w:color w:val="0070C0"/>
        </w:rPr>
      </w:pPr>
    </w:p>
    <w:p w:rsidR="00DE421D" w:rsidRPr="00EC38A7" w:rsidRDefault="00DE421D" w:rsidP="00DE421D">
      <w:pPr>
        <w:spacing w:after="0"/>
        <w:ind w:left="0"/>
        <w:jc w:val="left"/>
      </w:pPr>
    </w:p>
    <w:p w:rsidR="00EC38A7" w:rsidRPr="00EE0E98" w:rsidRDefault="00EC38A7" w:rsidP="00EC38A7">
      <w:pPr>
        <w:spacing w:after="0"/>
        <w:ind w:left="0"/>
        <w:jc w:val="left"/>
      </w:pPr>
    </w:p>
    <w:p w:rsidR="00E95281" w:rsidRPr="00E95281" w:rsidRDefault="00E95281" w:rsidP="00E95281">
      <w:pPr>
        <w:ind w:left="0"/>
        <w:jc w:val="left"/>
        <w:rPr>
          <w:color w:val="0070C0"/>
        </w:rPr>
      </w:pPr>
    </w:p>
    <w:p w:rsidR="00E95281" w:rsidRPr="00EE0AB7" w:rsidRDefault="00E95281" w:rsidP="00E95281">
      <w:pPr>
        <w:spacing w:after="0"/>
        <w:ind w:left="0"/>
        <w:jc w:val="left"/>
      </w:pPr>
    </w:p>
    <w:p w:rsidR="007D5148" w:rsidRPr="007D5148" w:rsidRDefault="007D5148" w:rsidP="007D5148">
      <w:pPr>
        <w:ind w:left="0"/>
        <w:jc w:val="left"/>
        <w:rPr>
          <w:color w:val="0070C0"/>
        </w:rPr>
      </w:pPr>
    </w:p>
    <w:p w:rsidR="00EE0AB7" w:rsidRDefault="00EE0AB7" w:rsidP="00EE0AB7">
      <w:pPr>
        <w:spacing w:after="0"/>
        <w:ind w:left="0"/>
        <w:jc w:val="left"/>
      </w:pPr>
    </w:p>
    <w:sectPr w:rsidR="00EE0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93F"/>
    <w:multiLevelType w:val="hybridMultilevel"/>
    <w:tmpl w:val="34169972"/>
    <w:lvl w:ilvl="0" w:tplc="AE465090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95B10"/>
    <w:multiLevelType w:val="hybridMultilevel"/>
    <w:tmpl w:val="72F45F06"/>
    <w:lvl w:ilvl="0" w:tplc="B08ED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65300"/>
    <w:multiLevelType w:val="hybridMultilevel"/>
    <w:tmpl w:val="ADDEA46C"/>
    <w:lvl w:ilvl="0" w:tplc="985CA16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21BA"/>
    <w:multiLevelType w:val="hybridMultilevel"/>
    <w:tmpl w:val="3112CAD4"/>
    <w:lvl w:ilvl="0" w:tplc="CFA68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6804"/>
    <w:multiLevelType w:val="hybridMultilevel"/>
    <w:tmpl w:val="AA5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B8"/>
    <w:rsid w:val="000161A9"/>
    <w:rsid w:val="000241FA"/>
    <w:rsid w:val="00024EA8"/>
    <w:rsid w:val="00043186"/>
    <w:rsid w:val="000561FA"/>
    <w:rsid w:val="00057EAD"/>
    <w:rsid w:val="00070D66"/>
    <w:rsid w:val="000725DC"/>
    <w:rsid w:val="000832BC"/>
    <w:rsid w:val="00091FA1"/>
    <w:rsid w:val="00093D5A"/>
    <w:rsid w:val="000B2BA6"/>
    <w:rsid w:val="000C1B03"/>
    <w:rsid w:val="000E5A13"/>
    <w:rsid w:val="000F3046"/>
    <w:rsid w:val="001024A8"/>
    <w:rsid w:val="001076D9"/>
    <w:rsid w:val="0012365F"/>
    <w:rsid w:val="0014171F"/>
    <w:rsid w:val="0014182E"/>
    <w:rsid w:val="00160F1F"/>
    <w:rsid w:val="001831DF"/>
    <w:rsid w:val="0019179D"/>
    <w:rsid w:val="001A66F6"/>
    <w:rsid w:val="001B3B0A"/>
    <w:rsid w:val="001D37B1"/>
    <w:rsid w:val="001E35D6"/>
    <w:rsid w:val="0020454F"/>
    <w:rsid w:val="00215CCE"/>
    <w:rsid w:val="002162B2"/>
    <w:rsid w:val="00235EDE"/>
    <w:rsid w:val="00241301"/>
    <w:rsid w:val="002464EC"/>
    <w:rsid w:val="00251A10"/>
    <w:rsid w:val="002544E9"/>
    <w:rsid w:val="00272C12"/>
    <w:rsid w:val="002766F2"/>
    <w:rsid w:val="002966A8"/>
    <w:rsid w:val="002A4131"/>
    <w:rsid w:val="002D071A"/>
    <w:rsid w:val="0031532F"/>
    <w:rsid w:val="00317BCF"/>
    <w:rsid w:val="00340B40"/>
    <w:rsid w:val="0034395D"/>
    <w:rsid w:val="003975F9"/>
    <w:rsid w:val="003C3D72"/>
    <w:rsid w:val="003E5589"/>
    <w:rsid w:val="003F6A16"/>
    <w:rsid w:val="004111B9"/>
    <w:rsid w:val="00425A97"/>
    <w:rsid w:val="004501AC"/>
    <w:rsid w:val="0045281B"/>
    <w:rsid w:val="00460184"/>
    <w:rsid w:val="00475BBE"/>
    <w:rsid w:val="004922E1"/>
    <w:rsid w:val="004A156F"/>
    <w:rsid w:val="004A2963"/>
    <w:rsid w:val="004F45C1"/>
    <w:rsid w:val="00500C71"/>
    <w:rsid w:val="00544FAA"/>
    <w:rsid w:val="005856E5"/>
    <w:rsid w:val="00593FDC"/>
    <w:rsid w:val="005A5BA6"/>
    <w:rsid w:val="005D5E7E"/>
    <w:rsid w:val="005E28E3"/>
    <w:rsid w:val="0064737B"/>
    <w:rsid w:val="00664A23"/>
    <w:rsid w:val="00671122"/>
    <w:rsid w:val="0067396F"/>
    <w:rsid w:val="00676404"/>
    <w:rsid w:val="00680F5F"/>
    <w:rsid w:val="00693360"/>
    <w:rsid w:val="006A2D6D"/>
    <w:rsid w:val="006A4F62"/>
    <w:rsid w:val="00732770"/>
    <w:rsid w:val="007B7A8A"/>
    <w:rsid w:val="007D5148"/>
    <w:rsid w:val="007F178A"/>
    <w:rsid w:val="00872951"/>
    <w:rsid w:val="008753E6"/>
    <w:rsid w:val="00875CDF"/>
    <w:rsid w:val="008822FE"/>
    <w:rsid w:val="00890922"/>
    <w:rsid w:val="00893731"/>
    <w:rsid w:val="00897BE0"/>
    <w:rsid w:val="008F6C20"/>
    <w:rsid w:val="0094062E"/>
    <w:rsid w:val="0095065E"/>
    <w:rsid w:val="0095662B"/>
    <w:rsid w:val="009646DA"/>
    <w:rsid w:val="00972F28"/>
    <w:rsid w:val="009906CD"/>
    <w:rsid w:val="009B1208"/>
    <w:rsid w:val="009D02C2"/>
    <w:rsid w:val="009D289F"/>
    <w:rsid w:val="009E428C"/>
    <w:rsid w:val="009E5FBA"/>
    <w:rsid w:val="00A07900"/>
    <w:rsid w:val="00A10030"/>
    <w:rsid w:val="00A12B38"/>
    <w:rsid w:val="00A21C16"/>
    <w:rsid w:val="00A34E0C"/>
    <w:rsid w:val="00A50D4B"/>
    <w:rsid w:val="00A61086"/>
    <w:rsid w:val="00A7660C"/>
    <w:rsid w:val="00A81BE2"/>
    <w:rsid w:val="00AB37EC"/>
    <w:rsid w:val="00AB5254"/>
    <w:rsid w:val="00AC2452"/>
    <w:rsid w:val="00AE6F88"/>
    <w:rsid w:val="00AF2951"/>
    <w:rsid w:val="00B16D65"/>
    <w:rsid w:val="00B21EB7"/>
    <w:rsid w:val="00B7566C"/>
    <w:rsid w:val="00B77D38"/>
    <w:rsid w:val="00BA6217"/>
    <w:rsid w:val="00BB1DDD"/>
    <w:rsid w:val="00BF1D88"/>
    <w:rsid w:val="00C2747F"/>
    <w:rsid w:val="00C30B85"/>
    <w:rsid w:val="00C30BF8"/>
    <w:rsid w:val="00C402AA"/>
    <w:rsid w:val="00C454DC"/>
    <w:rsid w:val="00C545C8"/>
    <w:rsid w:val="00C66B4A"/>
    <w:rsid w:val="00C67469"/>
    <w:rsid w:val="00C75DB8"/>
    <w:rsid w:val="00C778FF"/>
    <w:rsid w:val="00C80645"/>
    <w:rsid w:val="00C963B4"/>
    <w:rsid w:val="00C96E33"/>
    <w:rsid w:val="00CA1CBD"/>
    <w:rsid w:val="00CD1967"/>
    <w:rsid w:val="00D2773F"/>
    <w:rsid w:val="00D36ACE"/>
    <w:rsid w:val="00D40594"/>
    <w:rsid w:val="00D72A33"/>
    <w:rsid w:val="00D953B3"/>
    <w:rsid w:val="00DB40A0"/>
    <w:rsid w:val="00DE421D"/>
    <w:rsid w:val="00DE4D4B"/>
    <w:rsid w:val="00E0076D"/>
    <w:rsid w:val="00E31196"/>
    <w:rsid w:val="00E740F4"/>
    <w:rsid w:val="00E80FC0"/>
    <w:rsid w:val="00E90219"/>
    <w:rsid w:val="00E95281"/>
    <w:rsid w:val="00EC1A6C"/>
    <w:rsid w:val="00EC22B1"/>
    <w:rsid w:val="00EC38A7"/>
    <w:rsid w:val="00EC738A"/>
    <w:rsid w:val="00ED1161"/>
    <w:rsid w:val="00ED7AD0"/>
    <w:rsid w:val="00EE0AB7"/>
    <w:rsid w:val="00EE0E98"/>
    <w:rsid w:val="00F17D0D"/>
    <w:rsid w:val="00F17E77"/>
    <w:rsid w:val="00F2373A"/>
    <w:rsid w:val="00F45741"/>
    <w:rsid w:val="00F57749"/>
    <w:rsid w:val="00F669A7"/>
    <w:rsid w:val="00FA2E95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1CBC"/>
  <w15:chartTrackingRefBased/>
  <w15:docId w15:val="{C80AD842-28F4-4ED2-BDBF-0A5D039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A1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">
    <w:name w:val="tabletxt"/>
    <w:basedOn w:val="Normal"/>
    <w:rsid w:val="003F6A16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3F6A16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241301"/>
    <w:rPr>
      <w:b/>
      <w:bCs/>
    </w:rPr>
  </w:style>
  <w:style w:type="paragraph" w:styleId="ListParagraph">
    <w:name w:val="List Paragraph"/>
    <w:basedOn w:val="Normal"/>
    <w:uiPriority w:val="34"/>
    <w:qFormat/>
    <w:rsid w:val="004922E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C67469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D12B-EBEC-41A7-83A8-45A82266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CUONG</dc:creator>
  <cp:keywords/>
  <dc:description/>
  <cp:lastModifiedBy>Do, Cuong Hung</cp:lastModifiedBy>
  <cp:revision>148</cp:revision>
  <dcterms:created xsi:type="dcterms:W3CDTF">2017-09-16T03:02:00Z</dcterms:created>
  <dcterms:modified xsi:type="dcterms:W3CDTF">2017-11-29T10:42:00Z</dcterms:modified>
</cp:coreProperties>
</file>